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34" w:rsidRDefault="00A73534" w:rsidP="00A73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>附1：0701数学</w:t>
      </w:r>
    </w:p>
    <w:p w:rsidR="00A73534" w:rsidRPr="007D4518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双</w:t>
      </w:r>
      <w:r w:rsidRPr="007D4518"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一流大学建设高校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（</w:t>
      </w: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A类36所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）</w:t>
      </w:r>
    </w:p>
    <w:p w:rsidR="00A73534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A73534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第四轮学科评估B+以上学校名单：</w:t>
      </w:r>
    </w:p>
    <w:p w:rsidR="00A73534" w:rsidRPr="000D02D5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9487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4" w:rsidRPr="007D4518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</w:p>
    <w:p w:rsidR="00A73534" w:rsidRDefault="00A73534" w:rsidP="00A73534"/>
    <w:p w:rsidR="00A73534" w:rsidRDefault="00A73534" w:rsidP="00A73534">
      <w:r>
        <w:rPr>
          <w:noProof/>
        </w:rPr>
        <w:drawing>
          <wp:inline distT="0" distB="0" distL="0" distR="0">
            <wp:extent cx="5274310" cy="3219384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4" w:rsidRDefault="00A73534" w:rsidP="00A73534">
      <w:r>
        <w:rPr>
          <w:noProof/>
        </w:rPr>
        <w:drawing>
          <wp:inline distT="0" distB="0" distL="0" distR="0">
            <wp:extent cx="5274310" cy="108585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4" w:rsidRPr="00FF4709" w:rsidRDefault="00A73534" w:rsidP="00A73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9F352B" w:rsidRDefault="009F352B"/>
    <w:p w:rsidR="009F352B" w:rsidRDefault="009F352B"/>
    <w:sectPr w:rsidR="009F352B" w:rsidSect="00B90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48" w:rsidRDefault="001D4948" w:rsidP="00A73534">
      <w:r>
        <w:separator/>
      </w:r>
    </w:p>
  </w:endnote>
  <w:endnote w:type="continuationSeparator" w:id="0">
    <w:p w:rsidR="001D4948" w:rsidRDefault="001D4948" w:rsidP="00A7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48" w:rsidRDefault="001D4948" w:rsidP="00A73534">
      <w:r>
        <w:separator/>
      </w:r>
    </w:p>
  </w:footnote>
  <w:footnote w:type="continuationSeparator" w:id="0">
    <w:p w:rsidR="001D4948" w:rsidRDefault="001D4948" w:rsidP="00A7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75F"/>
    <w:rsid w:val="001D4948"/>
    <w:rsid w:val="00266EE4"/>
    <w:rsid w:val="003909EF"/>
    <w:rsid w:val="0046375F"/>
    <w:rsid w:val="006B79B2"/>
    <w:rsid w:val="007D4518"/>
    <w:rsid w:val="008357E1"/>
    <w:rsid w:val="009F352B"/>
    <w:rsid w:val="00A73534"/>
    <w:rsid w:val="00AB29CF"/>
    <w:rsid w:val="00B90319"/>
    <w:rsid w:val="00C2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7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75F"/>
    <w:rPr>
      <w:sz w:val="18"/>
      <w:szCs w:val="18"/>
    </w:rPr>
  </w:style>
  <w:style w:type="character" w:styleId="a4">
    <w:name w:val="Strong"/>
    <w:basedOn w:val="a0"/>
    <w:uiPriority w:val="22"/>
    <w:qFormat/>
    <w:rsid w:val="007D4518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A73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7353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73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735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274">
                  <w:marLeft w:val="0"/>
                  <w:marRight w:val="0"/>
                  <w:marTop w:val="0"/>
                  <w:marBottom w:val="0"/>
                  <w:divBdr>
                    <w:top w:val="single" w:sz="6" w:space="31" w:color="A4A4A4"/>
                    <w:left w:val="single" w:sz="6" w:space="31" w:color="A4A4A4"/>
                    <w:bottom w:val="single" w:sz="6" w:space="15" w:color="A4A4A4"/>
                    <w:right w:val="single" w:sz="6" w:space="31" w:color="A4A4A4"/>
                  </w:divBdr>
                  <w:divsChild>
                    <w:div w:id="677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BDF2-777A-49EC-B900-2CF9F9D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9</Characters>
  <Application>Microsoft Office Word</Application>
  <DocSecurity>0</DocSecurity>
  <Lines>1</Lines>
  <Paragraphs>1</Paragraphs>
  <ScaleCrop>false</ScaleCrop>
  <Company>sdu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xb21cn</cp:lastModifiedBy>
  <cp:revision>2</cp:revision>
  <cp:lastPrinted>2019-03-11T00:56:00Z</cp:lastPrinted>
  <dcterms:created xsi:type="dcterms:W3CDTF">2019-03-11T12:01:00Z</dcterms:created>
  <dcterms:modified xsi:type="dcterms:W3CDTF">2019-03-11T12:01:00Z</dcterms:modified>
</cp:coreProperties>
</file>